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681F" w14:textId="383F74AD" w:rsidR="00067E82" w:rsidRDefault="00450090">
      <w:pPr>
        <w:rPr>
          <w:rFonts w:ascii="Times New Roman" w:hAnsi="Times New Roman" w:cs="Times New Roman"/>
          <w:sz w:val="24"/>
          <w:szCs w:val="24"/>
        </w:rPr>
      </w:pPr>
      <w:r>
        <w:rPr>
          <w:rFonts w:ascii="Times New Roman" w:hAnsi="Times New Roman" w:cs="Times New Roman"/>
          <w:sz w:val="24"/>
          <w:szCs w:val="24"/>
        </w:rPr>
        <w:t xml:space="preserve">   </w:t>
      </w:r>
      <w:r w:rsidR="00F22A34" w:rsidRPr="00F22A34">
        <w:rPr>
          <w:rFonts w:ascii="Times New Roman" w:hAnsi="Times New Roman" w:cs="Times New Roman"/>
          <w:noProof/>
          <w:sz w:val="24"/>
          <w:szCs w:val="24"/>
        </w:rPr>
        <w:drawing>
          <wp:inline distT="0" distB="0" distL="0" distR="0" wp14:anchorId="56F54A90" wp14:editId="20E81CD7">
            <wp:extent cx="5495279" cy="20389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15014" cy="2046308"/>
                    </a:xfrm>
                    <a:prstGeom prst="rect">
                      <a:avLst/>
                    </a:prstGeom>
                  </pic:spPr>
                </pic:pic>
              </a:graphicData>
            </a:graphic>
          </wp:inline>
        </w:drawing>
      </w:r>
    </w:p>
    <w:p w14:paraId="4615E4C9" w14:textId="53562256" w:rsidR="00F22A34" w:rsidRDefault="00F22A34">
      <w:pPr>
        <w:rPr>
          <w:rFonts w:ascii="Times New Roman" w:hAnsi="Times New Roman" w:cs="Times New Roman"/>
          <w:sz w:val="24"/>
          <w:szCs w:val="24"/>
        </w:rPr>
      </w:pPr>
      <w:r>
        <w:rPr>
          <w:rFonts w:ascii="Times New Roman" w:hAnsi="Times New Roman" w:cs="Times New Roman"/>
          <w:sz w:val="24"/>
          <w:szCs w:val="24"/>
        </w:rPr>
        <w:t xml:space="preserve">Want to become a volunteer with MCLL and make a difference in your community? Make sure you fill out the volunteer background check </w:t>
      </w:r>
      <w:r w:rsidR="00450090">
        <w:rPr>
          <w:rFonts w:ascii="Times New Roman" w:hAnsi="Times New Roman" w:cs="Times New Roman"/>
          <w:sz w:val="24"/>
          <w:szCs w:val="24"/>
        </w:rPr>
        <w:t>application and</w:t>
      </w:r>
      <w:r>
        <w:rPr>
          <w:rFonts w:ascii="Times New Roman" w:hAnsi="Times New Roman" w:cs="Times New Roman"/>
          <w:sz w:val="24"/>
          <w:szCs w:val="24"/>
        </w:rPr>
        <w:t xml:space="preserve"> attach it to this form!</w:t>
      </w:r>
    </w:p>
    <w:p w14:paraId="256BD920" w14:textId="7A0EFACB" w:rsidR="00F22A34" w:rsidRDefault="00F22A34">
      <w:pPr>
        <w:rPr>
          <w:rFonts w:ascii="Times New Roman" w:hAnsi="Times New Roman" w:cs="Times New Roman"/>
          <w:sz w:val="24"/>
          <w:szCs w:val="24"/>
        </w:rPr>
      </w:pPr>
      <w:r>
        <w:rPr>
          <w:rFonts w:ascii="Times New Roman" w:hAnsi="Times New Roman" w:cs="Times New Roman"/>
          <w:sz w:val="24"/>
          <w:szCs w:val="24"/>
        </w:rPr>
        <w:t xml:space="preserve">As a nonprofit organization, we run on amazing support from all our volunteers.  You’re what helps keep us going to inspire and encourage all our talented players.  Volunteers support MCLL to be more organized towards raising money in concessions, applying fundraisers for supplies, equipment, gear and even being able to host family events such as closing ceremonies and tournaments. </w:t>
      </w:r>
    </w:p>
    <w:p w14:paraId="2BB846CB" w14:textId="3BD43627" w:rsidR="00F22A34" w:rsidRDefault="00F22A34">
      <w:pPr>
        <w:rPr>
          <w:rFonts w:ascii="Times New Roman" w:hAnsi="Times New Roman" w:cs="Times New Roman"/>
          <w:sz w:val="24"/>
          <w:szCs w:val="24"/>
        </w:rPr>
      </w:pPr>
      <w:r>
        <w:rPr>
          <w:rFonts w:ascii="Times New Roman" w:hAnsi="Times New Roman" w:cs="Times New Roman"/>
          <w:sz w:val="24"/>
          <w:szCs w:val="24"/>
        </w:rPr>
        <w:t xml:space="preserve">So we invite you to follow us on Facebook- </w:t>
      </w:r>
      <w:hyperlink r:id="rId7" w:history="1">
        <w:r w:rsidRPr="00E2219E">
          <w:rPr>
            <w:rStyle w:val="Hyperlink"/>
            <w:rFonts w:ascii="Times New Roman" w:hAnsi="Times New Roman" w:cs="Times New Roman"/>
            <w:sz w:val="24"/>
            <w:szCs w:val="24"/>
          </w:rPr>
          <w:t>www.facebook.com/WVMCLL</w:t>
        </w:r>
      </w:hyperlink>
      <w:r>
        <w:rPr>
          <w:rFonts w:ascii="Times New Roman" w:hAnsi="Times New Roman" w:cs="Times New Roman"/>
          <w:sz w:val="24"/>
          <w:szCs w:val="24"/>
        </w:rPr>
        <w:t xml:space="preserve"> and on our website- </w:t>
      </w:r>
      <w:hyperlink r:id="rId8" w:history="1">
        <w:r w:rsidRPr="00E2219E">
          <w:rPr>
            <w:rStyle w:val="Hyperlink"/>
            <w:rFonts w:ascii="Times New Roman" w:hAnsi="Times New Roman" w:cs="Times New Roman"/>
            <w:sz w:val="24"/>
            <w:szCs w:val="24"/>
          </w:rPr>
          <w:t>https://tshq.bluesombrero.com/mcllwv</w:t>
        </w:r>
      </w:hyperlink>
      <w:r>
        <w:rPr>
          <w:rFonts w:ascii="Times New Roman" w:hAnsi="Times New Roman" w:cs="Times New Roman"/>
          <w:sz w:val="24"/>
          <w:szCs w:val="24"/>
        </w:rPr>
        <w:t xml:space="preserve"> so you can always stay in touch with upcoming events, fundraisers, photos, updates and more!</w:t>
      </w:r>
    </w:p>
    <w:p w14:paraId="572E3C3A" w14:textId="15045FC0" w:rsidR="00F22A34" w:rsidRDefault="00F22A34" w:rsidP="00F22A3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arent Name (Print) _______________________________________</w:t>
      </w:r>
    </w:p>
    <w:p w14:paraId="63DA0823" w14:textId="5EEB0DB9" w:rsidR="00F22A34" w:rsidRDefault="00F22A34" w:rsidP="00F22A3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layer’s Name (Print)______________________________________</w:t>
      </w:r>
    </w:p>
    <w:p w14:paraId="7A7A4E11" w14:textId="16B52DCC" w:rsidR="00F22A34" w:rsidRDefault="00F22A34" w:rsidP="00F22A3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Best way to contact you (Circle and establish info) Email </w:t>
      </w:r>
      <w:proofErr w:type="gramStart"/>
      <w:r>
        <w:rPr>
          <w:rFonts w:ascii="Times New Roman" w:hAnsi="Times New Roman" w:cs="Times New Roman"/>
          <w:sz w:val="24"/>
          <w:szCs w:val="24"/>
        </w:rPr>
        <w:t>/  Text</w:t>
      </w:r>
      <w:proofErr w:type="gramEnd"/>
      <w:r>
        <w:rPr>
          <w:rFonts w:ascii="Times New Roman" w:hAnsi="Times New Roman" w:cs="Times New Roman"/>
          <w:sz w:val="24"/>
          <w:szCs w:val="24"/>
        </w:rPr>
        <w:t xml:space="preserve"> /  Call ________________________________________________________</w:t>
      </w:r>
    </w:p>
    <w:p w14:paraId="3FAAAA0D" w14:textId="32C49AF0" w:rsidR="00F22A34" w:rsidRDefault="00F22A34" w:rsidP="00F22A3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ould like to volunteer for: (Circle as many as desired)</w:t>
      </w:r>
    </w:p>
    <w:p w14:paraId="3B78B9F6" w14:textId="2AC84E37" w:rsidR="00450090" w:rsidRDefault="00450090" w:rsidP="0045009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Concession Helper </w:t>
      </w:r>
    </w:p>
    <w:p w14:paraId="34DD8140" w14:textId="555B4DE6" w:rsidR="00450090" w:rsidRDefault="00450090" w:rsidP="0045009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Field Maintenance Helper</w:t>
      </w:r>
    </w:p>
    <w:p w14:paraId="0ACC7E4A" w14:textId="73FDC419" w:rsidR="00450090" w:rsidRDefault="00450090" w:rsidP="0045009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Umpire</w:t>
      </w:r>
    </w:p>
    <w:p w14:paraId="6958E439" w14:textId="4DAA6429" w:rsidR="00450090" w:rsidRDefault="00450090" w:rsidP="0045009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Coach </w:t>
      </w:r>
    </w:p>
    <w:p w14:paraId="1CD149D2" w14:textId="616D6FC4" w:rsidR="00450090" w:rsidRDefault="00450090" w:rsidP="0045009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Manager</w:t>
      </w:r>
    </w:p>
    <w:p w14:paraId="3E659F99" w14:textId="1967C3AD" w:rsidR="00450090" w:rsidRDefault="00450090" w:rsidP="0045009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Other__________________________</w:t>
      </w:r>
    </w:p>
    <w:p w14:paraId="3CCA8197" w14:textId="50CF6B18" w:rsidR="00450090" w:rsidRDefault="00450090" w:rsidP="00450090">
      <w:pPr>
        <w:rPr>
          <w:rFonts w:ascii="Times New Roman" w:hAnsi="Times New Roman" w:cs="Times New Roman"/>
          <w:sz w:val="24"/>
          <w:szCs w:val="24"/>
        </w:rPr>
      </w:pPr>
      <w:r>
        <w:rPr>
          <w:rFonts w:ascii="Times New Roman" w:hAnsi="Times New Roman" w:cs="Times New Roman"/>
          <w:sz w:val="24"/>
          <w:szCs w:val="24"/>
        </w:rPr>
        <w:t xml:space="preserve">                  </w:t>
      </w:r>
      <w:r w:rsidRPr="00450090">
        <w:rPr>
          <w:rFonts w:ascii="Times New Roman" w:hAnsi="Times New Roman" w:cs="Times New Roman"/>
          <w:noProof/>
          <w:sz w:val="24"/>
          <w:szCs w:val="24"/>
        </w:rPr>
        <w:drawing>
          <wp:inline distT="0" distB="0" distL="0" distR="0" wp14:anchorId="7272F232" wp14:editId="0823EE41">
            <wp:extent cx="4086225" cy="114744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06663" cy="1153184"/>
                    </a:xfrm>
                    <a:prstGeom prst="rect">
                      <a:avLst/>
                    </a:prstGeom>
                  </pic:spPr>
                </pic:pic>
              </a:graphicData>
            </a:graphic>
          </wp:inline>
        </w:drawing>
      </w:r>
    </w:p>
    <w:p w14:paraId="746179D5" w14:textId="77777777" w:rsidR="00B14FF7" w:rsidRDefault="00B14FF7" w:rsidP="00450090">
      <w:pPr>
        <w:rPr>
          <w:rFonts w:ascii="Times New Roman" w:hAnsi="Times New Roman" w:cs="Times New Roman"/>
          <w:sz w:val="24"/>
          <w:szCs w:val="24"/>
        </w:rPr>
        <w:sectPr w:rsidR="00B14FF7" w:rsidSect="00B14FF7">
          <w:pgSz w:w="12240" w:h="15840"/>
          <w:pgMar w:top="1440" w:right="1440" w:bottom="1440" w:left="1440" w:header="720" w:footer="720" w:gutter="0"/>
          <w:cols w:space="720"/>
          <w:docGrid w:linePitch="360"/>
        </w:sectPr>
      </w:pPr>
    </w:p>
    <w:p w14:paraId="72288976" w14:textId="638F619D" w:rsidR="00B14FF7" w:rsidRPr="00B14FF7" w:rsidRDefault="00B14FF7" w:rsidP="00B14FF7">
      <w:pPr>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lastRenderedPageBreak/>
        <w:t>**REMINDER: DON’T FORGET TO ESTABLISH EMAIL, SS#, DOB AND SIGN!!**</w:t>
      </w:r>
    </w:p>
    <w:p w14:paraId="07F43C4F" w14:textId="38CDE733" w:rsidR="00450090" w:rsidRPr="00450090" w:rsidRDefault="00B14FF7" w:rsidP="00450090">
      <w:pPr>
        <w:rPr>
          <w:rFonts w:ascii="Times New Roman" w:hAnsi="Times New Roman" w:cs="Times New Roman"/>
          <w:sz w:val="24"/>
          <w:szCs w:val="24"/>
        </w:rPr>
      </w:pPr>
      <w:r w:rsidRPr="00B14FF7">
        <w:rPr>
          <w:rFonts w:ascii="Times New Roman" w:hAnsi="Times New Roman" w:cs="Times New Roman"/>
          <w:noProof/>
          <w:sz w:val="24"/>
          <w:szCs w:val="24"/>
        </w:rPr>
        <w:drawing>
          <wp:inline distT="0" distB="0" distL="0" distR="0" wp14:anchorId="6FA1A9BA" wp14:editId="28106FEA">
            <wp:extent cx="7991475" cy="5408295"/>
            <wp:effectExtent l="0" t="0" r="952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010050" cy="5420866"/>
                    </a:xfrm>
                    <a:prstGeom prst="rect">
                      <a:avLst/>
                    </a:prstGeom>
                  </pic:spPr>
                </pic:pic>
              </a:graphicData>
            </a:graphic>
          </wp:inline>
        </w:drawing>
      </w:r>
    </w:p>
    <w:sectPr w:rsidR="00450090" w:rsidRPr="00450090" w:rsidSect="0003758E">
      <w:pgSz w:w="15840" w:h="12240" w:orient="landscape"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E30BFE"/>
    <w:multiLevelType w:val="hybridMultilevel"/>
    <w:tmpl w:val="E72E8C04"/>
    <w:lvl w:ilvl="0" w:tplc="9A02EC10">
      <w:start w:val="160"/>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73650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E82"/>
    <w:rsid w:val="0003758E"/>
    <w:rsid w:val="00067E82"/>
    <w:rsid w:val="000A2447"/>
    <w:rsid w:val="002D32B1"/>
    <w:rsid w:val="0030667F"/>
    <w:rsid w:val="0042003F"/>
    <w:rsid w:val="00450090"/>
    <w:rsid w:val="005E02EC"/>
    <w:rsid w:val="00A4076B"/>
    <w:rsid w:val="00B14FF7"/>
    <w:rsid w:val="00B54C14"/>
    <w:rsid w:val="00CF790C"/>
    <w:rsid w:val="00F167AA"/>
    <w:rsid w:val="00F22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B768C"/>
  <w15:chartTrackingRefBased/>
  <w15:docId w15:val="{80BCA8C0-8AC1-47A8-9998-33372A543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7E82"/>
    <w:rPr>
      <w:color w:val="0563C1" w:themeColor="hyperlink"/>
      <w:u w:val="single"/>
    </w:rPr>
  </w:style>
  <w:style w:type="character" w:styleId="UnresolvedMention">
    <w:name w:val="Unresolved Mention"/>
    <w:basedOn w:val="DefaultParagraphFont"/>
    <w:uiPriority w:val="99"/>
    <w:semiHidden/>
    <w:unhideWhenUsed/>
    <w:rsid w:val="00067E82"/>
    <w:rPr>
      <w:color w:val="605E5C"/>
      <w:shd w:val="clear" w:color="auto" w:fill="E1DFDD"/>
    </w:rPr>
  </w:style>
  <w:style w:type="paragraph" w:styleId="ListParagraph">
    <w:name w:val="List Paragraph"/>
    <w:basedOn w:val="Normal"/>
    <w:uiPriority w:val="34"/>
    <w:qFormat/>
    <w:rsid w:val="00F22A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shq.bluesombrero.com/mcllwv" TargetMode="External"/><Relationship Id="rId3" Type="http://schemas.openxmlformats.org/officeDocument/2006/relationships/styles" Target="styles.xml"/><Relationship Id="rId7" Type="http://schemas.openxmlformats.org/officeDocument/2006/relationships/hyperlink" Target="http://www.facebook.com/WVMCL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F71B3-F8D9-441F-83F9-6D8163E08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05</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s, Ashley</dc:creator>
  <cp:keywords/>
  <dc:description/>
  <cp:lastModifiedBy>Moss, Ashley</cp:lastModifiedBy>
  <cp:revision>7</cp:revision>
  <dcterms:created xsi:type="dcterms:W3CDTF">2023-10-27T18:11:00Z</dcterms:created>
  <dcterms:modified xsi:type="dcterms:W3CDTF">2023-10-27T18:16:00Z</dcterms:modified>
</cp:coreProperties>
</file>